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EA" w:rsidRP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D15BC">
        <w:rPr>
          <w:rFonts w:ascii="Times New Roman" w:hAnsi="Times New Roman" w:cs="Times New Roman"/>
          <w:b/>
          <w:bCs/>
          <w:sz w:val="28"/>
          <w:szCs w:val="28"/>
        </w:rPr>
        <w:t>Informaat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C03EA">
        <w:rPr>
          <w:rFonts w:ascii="Times New Roman" w:hAnsi="Times New Roman" w:cs="Times New Roman"/>
          <w:b/>
          <w:bCs/>
          <w:i/>
          <w:sz w:val="24"/>
          <w:szCs w:val="24"/>
        </w:rPr>
        <w:t>Valikaine</w:t>
      </w:r>
    </w:p>
    <w:p w:rsidR="004C03EA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C0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Informaatikapädevus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 Õppe- ja kasvatuseesmärgid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ikooli informaatikaõpetusega taotletakse, et õpilane:</w:t>
      </w:r>
    </w:p>
    <w:p w:rsidR="004C03EA" w:rsidRDefault="004C03EA" w:rsidP="007353D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valdab peamisi töövõtteid arvutil igapäevases õppetöös eelkõige infot otsides, töödeldes ja</w:t>
      </w:r>
      <w:r w:rsidR="00735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üüsides ning tekstidokumente ja esitlusi koostades;</w:t>
      </w:r>
    </w:p>
    <w:p w:rsidR="004C03EA" w:rsidRDefault="004C03EA" w:rsidP="002355F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advustab ning oskab vältida info- ka kommunikatsioonitehnoloogia (edaspidi </w:t>
      </w:r>
      <w:r>
        <w:rPr>
          <w:rFonts w:ascii="Times New Roman" w:hAnsi="Times New Roman" w:cs="Times New Roman"/>
          <w:i/>
          <w:iCs/>
          <w:sz w:val="24"/>
          <w:szCs w:val="24"/>
        </w:rPr>
        <w:t>IKT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utamisel tekkida võivaid ohte oma tervisele, turvalisusele ja isikuandmete kaitsele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koostab IKT vahendeid kasutades toimiva ja efektiivse õpikeskkonna;</w:t>
      </w:r>
    </w:p>
    <w:p w:rsidR="004C03EA" w:rsidRDefault="004C03EA" w:rsidP="007353D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osaleb virtuaalsetes võrgustikes ning kasutab veebikeskkonda digitaalsete materjalide</w:t>
      </w:r>
      <w:r w:rsidR="00735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damiseks kooskõlas intellektuaalomandi kaitse heade tavadega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C03EA" w:rsidRPr="004C03EA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4C03EA" w:rsidRPr="004C03EA">
        <w:rPr>
          <w:rFonts w:ascii="Times New Roman" w:hAnsi="Times New Roman" w:cs="Times New Roman"/>
          <w:b/>
          <w:sz w:val="24"/>
          <w:szCs w:val="24"/>
        </w:rPr>
        <w:t>Üldpädevuste kujundamine informaatikas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F5D2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1. Õppeaine kirjeldus</w:t>
      </w:r>
    </w:p>
    <w:p w:rsidR="001F5D28" w:rsidRPr="004C03EA" w:rsidRDefault="001F5D28" w:rsidP="00FE70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C03EA" w:rsidRDefault="004C03EA" w:rsidP="00FE7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atika õpetamise üldeesmärk on tagada põhikooli lõpetaja info- ja kommunikatsioonivahenditerakendamise pädevused igapäevase töö- ja õpikeskkonna kujundamiseks eelkõige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olis, mitte niivõrd tulevase ametikoha nõudmisi arvestades. </w:t>
      </w:r>
      <w:r w:rsidR="001F5D28">
        <w:rPr>
          <w:rFonts w:ascii="Times New Roman" w:hAnsi="Times New Roman" w:cs="Times New Roman"/>
          <w:sz w:val="24"/>
          <w:szCs w:val="24"/>
        </w:rPr>
        <w:br/>
      </w:r>
      <w:r w:rsidR="001F5D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õhikooli informaatikaõpetuses ei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 tarvis lähtuda arvutiteaduse kui kooliinformaatika kaudseks aluseks oleva teadusdistsipliiniülesehitusest ega sisust, vaid pigem igapäevase arvuti- ning internetikasutaja vajadustest. </w:t>
      </w:r>
      <w:r w:rsidR="001F5D28">
        <w:rPr>
          <w:rFonts w:ascii="Times New Roman" w:hAnsi="Times New Roman" w:cs="Times New Roman"/>
          <w:sz w:val="24"/>
          <w:szCs w:val="24"/>
        </w:rPr>
        <w:br/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atika õpetamise põhimõtted põhikoolis on:</w:t>
      </w:r>
      <w:r w:rsidR="001F5D28">
        <w:rPr>
          <w:rFonts w:ascii="Times New Roman" w:hAnsi="Times New Roman" w:cs="Times New Roman"/>
          <w:sz w:val="24"/>
          <w:szCs w:val="24"/>
        </w:rPr>
        <w:br/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elulähedus: näited, ülesanded jm võetakse õpilasele tuttavast igapäevaelust (kool, kodu,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vitegevus, meedia)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ktiivõpe ja loomingulisus: eelistatakse õpilasi aktivis</w:t>
      </w:r>
      <w:r w:rsidR="00722019">
        <w:rPr>
          <w:rFonts w:ascii="Times New Roman" w:hAnsi="Times New Roman" w:cs="Times New Roman"/>
          <w:sz w:val="24"/>
          <w:szCs w:val="24"/>
        </w:rPr>
        <w:t>eeri</w:t>
      </w:r>
      <w:r>
        <w:rPr>
          <w:rFonts w:ascii="Times New Roman" w:hAnsi="Times New Roman" w:cs="Times New Roman"/>
          <w:sz w:val="24"/>
          <w:szCs w:val="24"/>
        </w:rPr>
        <w:t>vaid ning loomingulisust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letoovaid õppemeetodeid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uenduslikkus: läbiva teema „Tehnoloogia ja innovatsioon” vaimus eelistatakse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uenduslikke tehnoloogiaid ning lahendusi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ühisõpe: nii informaatikatundides kui ka kodutööde puhul on eelistatud koostöös õppimise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odid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teadmusloome: uut teadmust õpitakse üheskoos luues, mitte vananenud infot meelde jättes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vaba tarkvara ja avatud sisu: võimaluse korral eelistatakse kommertstarkvarale vaba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kvara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turvalisus: kool tagab õpilastele turvalise veebipõhise töökeskkonna ning propageerib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utuid käitumisviise võrgukeskkonnas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lõimitus: õpiülesannetes (nt referaatides, esitlustes) kasutatakse teiste õppeainete teemasid;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sõltumatus tarkvaratootjast: õpe ei tohi olla üles ehitatud üksnes ühe tarkvaratootja või</w:t>
      </w:r>
    </w:p>
    <w:p w:rsidR="004C03EA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vormi kasutamisele; koolil on kohustus tutvustada ka alternatiive.</w:t>
      </w:r>
      <w:r w:rsidR="001F5D28">
        <w:rPr>
          <w:rFonts w:ascii="Times New Roman" w:hAnsi="Times New Roman" w:cs="Times New Roman"/>
          <w:sz w:val="24"/>
          <w:szCs w:val="24"/>
        </w:rPr>
        <w:br/>
      </w:r>
    </w:p>
    <w:p w:rsidR="00EE58E4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atika on kergesti lõimitav kõigi tei</w:t>
      </w:r>
      <w:r w:rsidR="001F5D28">
        <w:rPr>
          <w:rFonts w:ascii="Times New Roman" w:hAnsi="Times New Roman" w:cs="Times New Roman"/>
          <w:sz w:val="24"/>
          <w:szCs w:val="24"/>
        </w:rPr>
        <w:t xml:space="preserve">ste õppeainetega, kuna info- ja </w:t>
      </w:r>
      <w:r>
        <w:rPr>
          <w:rFonts w:ascii="Times New Roman" w:hAnsi="Times New Roman" w:cs="Times New Roman"/>
          <w:sz w:val="24"/>
          <w:szCs w:val="24"/>
        </w:rPr>
        <w:t>kommunikatsioonitehnoloogia</w:t>
      </w:r>
      <w:r w:rsidR="0023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odustab loomuliku osa tänapäevasest õpikeskkonnast.</w:t>
      </w:r>
      <w:r w:rsidR="001F5D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See </w:t>
      </w:r>
      <w:proofErr w:type="spellStart"/>
      <w:r>
        <w:rPr>
          <w:rFonts w:ascii="Times New Roman" w:hAnsi="Times New Roman" w:cs="Times New Roman"/>
          <w:sz w:val="24"/>
          <w:szCs w:val="24"/>
        </w:rPr>
        <w:t>lõi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imub mõlemal</w:t>
      </w:r>
      <w:r w:rsidR="0023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unal:</w:t>
      </w:r>
    </w:p>
    <w:p w:rsidR="001F5D28" w:rsidRDefault="004C03EA" w:rsidP="0088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ühelt poolt kasutatakse informaatika õppeülesandeid koostades teiste õppeainete teemasid,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luua mõtestatud õppimine, ning</w:t>
      </w:r>
      <w:r w:rsidR="00235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iselt poolt kujundatakse IKT pädevusi teistes õppeainetes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referaate ja esitlusi tehes, andmeid kogudes ning analüüsides. Eraldi tuleks esile tõsta tugeva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õimi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õimalusi uuenenud ühiskonnaõpetuse ja informaatika ainekava vahel, käsitledes e-riigi,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kaasamise ja virtuaalsete kogukondade teemasid.</w:t>
      </w:r>
      <w:r w:rsidR="001F5D28">
        <w:rPr>
          <w:rFonts w:ascii="Times New Roman" w:hAnsi="Times New Roman" w:cs="Times New Roman"/>
          <w:sz w:val="24"/>
          <w:szCs w:val="24"/>
        </w:rPr>
        <w:br/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formaatika ainekavaga luuakse eeldused</w:t>
      </w:r>
      <w:r w:rsidR="001F5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eerida tehnoloogiat ja uuenduslikkust läbiva teemana teistesse õppeainetesse.</w:t>
      </w:r>
    </w:p>
    <w:p w:rsidR="004C03EA" w:rsidRDefault="001F5D28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C03EA">
        <w:rPr>
          <w:rFonts w:ascii="Times New Roman" w:hAnsi="Times New Roman" w:cs="Times New Roman"/>
          <w:sz w:val="24"/>
          <w:szCs w:val="24"/>
        </w:rPr>
        <w:t>Informaatika ainekäsitlus on tavapäraselt kontsentriline, varem õpitu juurde tullakse igas järgmises</w:t>
      </w:r>
      <w:r w:rsidR="00EE58E4">
        <w:rPr>
          <w:rFonts w:ascii="Times New Roman" w:hAnsi="Times New Roman" w:cs="Times New Roman"/>
          <w:sz w:val="24"/>
          <w:szCs w:val="24"/>
        </w:rPr>
        <w:t xml:space="preserve"> </w:t>
      </w:r>
      <w:r w:rsidR="004C03EA">
        <w:rPr>
          <w:rFonts w:ascii="Times New Roman" w:hAnsi="Times New Roman" w:cs="Times New Roman"/>
          <w:sz w:val="24"/>
          <w:szCs w:val="24"/>
        </w:rPr>
        <w:t xml:space="preserve">kooliastmes </w:t>
      </w:r>
      <w:r w:rsidR="00722019">
        <w:rPr>
          <w:rFonts w:ascii="Times New Roman" w:hAnsi="Times New Roman" w:cs="Times New Roman"/>
          <w:sz w:val="24"/>
          <w:szCs w:val="24"/>
        </w:rPr>
        <w:t xml:space="preserve">süvendatut </w:t>
      </w:r>
      <w:r w:rsidR="004C03EA">
        <w:rPr>
          <w:rFonts w:ascii="Times New Roman" w:hAnsi="Times New Roman" w:cs="Times New Roman"/>
          <w:sz w:val="24"/>
          <w:szCs w:val="24"/>
        </w:rPr>
        <w:t>uuesti tagasi . Põhirõhk on praktilisel arvutikasutusel erinevaid õppeaineid</w:t>
      </w:r>
      <w:r w:rsidR="00EE58E4">
        <w:rPr>
          <w:rFonts w:ascii="Times New Roman" w:hAnsi="Times New Roman" w:cs="Times New Roman"/>
          <w:sz w:val="24"/>
          <w:szCs w:val="24"/>
        </w:rPr>
        <w:t xml:space="preserve"> </w:t>
      </w:r>
      <w:r w:rsidR="004C03EA">
        <w:rPr>
          <w:rFonts w:ascii="Times New Roman" w:hAnsi="Times New Roman" w:cs="Times New Roman"/>
          <w:sz w:val="24"/>
          <w:szCs w:val="24"/>
        </w:rPr>
        <w:t>õppides.</w:t>
      </w:r>
    </w:p>
    <w:p w:rsidR="00EE58E4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C03EA">
        <w:rPr>
          <w:rFonts w:ascii="Times New Roman" w:hAnsi="Times New Roman" w:cs="Times New Roman"/>
          <w:sz w:val="24"/>
          <w:szCs w:val="24"/>
        </w:rPr>
        <w:t>I kooliastmes käsitletakse info- ja kommunikatsioonitehnoloogiaga seonduvaid teemasid lõimit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3EA">
        <w:rPr>
          <w:rFonts w:ascii="Times New Roman" w:hAnsi="Times New Roman" w:cs="Times New Roman"/>
          <w:sz w:val="24"/>
          <w:szCs w:val="24"/>
        </w:rPr>
        <w:t>teiste õppeainetega;</w:t>
      </w:r>
      <w:r w:rsidR="002355F2">
        <w:rPr>
          <w:rFonts w:ascii="Times New Roman" w:hAnsi="Times New Roman" w:cs="Times New Roman"/>
          <w:sz w:val="24"/>
          <w:szCs w:val="24"/>
        </w:rPr>
        <w:t xml:space="preserve"> (</w:t>
      </w:r>
      <w:r w:rsidR="004C03EA">
        <w:rPr>
          <w:rFonts w:ascii="Times New Roman" w:hAnsi="Times New Roman" w:cs="Times New Roman"/>
          <w:sz w:val="24"/>
          <w:szCs w:val="24"/>
        </w:rPr>
        <w:t xml:space="preserve"> eraldi informaatikakursuse järele puudub vajadus</w:t>
      </w:r>
      <w:r w:rsidR="002355F2">
        <w:rPr>
          <w:rFonts w:ascii="Times New Roman" w:hAnsi="Times New Roman" w:cs="Times New Roman"/>
          <w:sz w:val="24"/>
          <w:szCs w:val="24"/>
        </w:rPr>
        <w:t>)</w:t>
      </w:r>
      <w:r w:rsidR="004C03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E58E4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 kooliastme lõpul </w:t>
      </w:r>
      <w:r w:rsidR="002355F2">
        <w:rPr>
          <w:rFonts w:ascii="Times New Roman" w:hAnsi="Times New Roman" w:cs="Times New Roman"/>
          <w:sz w:val="24"/>
          <w:szCs w:val="24"/>
        </w:rPr>
        <w:t>tuleb</w:t>
      </w:r>
      <w:r>
        <w:rPr>
          <w:rFonts w:ascii="Times New Roman" w:hAnsi="Times New Roman" w:cs="Times New Roman"/>
          <w:sz w:val="24"/>
          <w:szCs w:val="24"/>
        </w:rPr>
        <w:t xml:space="preserve"> õpetada ainekava esimest kursust „</w:t>
      </w:r>
      <w:r w:rsidRPr="00EE58E4">
        <w:rPr>
          <w:rFonts w:ascii="Times New Roman" w:hAnsi="Times New Roman" w:cs="Times New Roman"/>
          <w:b/>
          <w:sz w:val="24"/>
          <w:szCs w:val="24"/>
        </w:rPr>
        <w:t>Arvuti töövahendina</w:t>
      </w:r>
      <w:r>
        <w:rPr>
          <w:rFonts w:ascii="Times New Roman" w:hAnsi="Times New Roman" w:cs="Times New Roman"/>
          <w:sz w:val="24"/>
          <w:szCs w:val="24"/>
        </w:rPr>
        <w:t>” ning</w:t>
      </w:r>
      <w:r w:rsidR="00EE58E4">
        <w:rPr>
          <w:rFonts w:ascii="Times New Roman" w:hAnsi="Times New Roman" w:cs="Times New Roman"/>
          <w:sz w:val="24"/>
          <w:szCs w:val="24"/>
        </w:rPr>
        <w:br/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 kooliastmes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st kursust „</w:t>
      </w:r>
      <w:r w:rsidRPr="00EE58E4">
        <w:rPr>
          <w:rFonts w:ascii="Times New Roman" w:hAnsi="Times New Roman" w:cs="Times New Roman"/>
          <w:b/>
          <w:sz w:val="24"/>
          <w:szCs w:val="24"/>
        </w:rPr>
        <w:t>Infoühiskonna tehnoloogiad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EE58E4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EA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. Õppetegevus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 xml:space="preserve"> kavanda</w:t>
      </w:r>
      <w:r>
        <w:rPr>
          <w:rFonts w:ascii="Times New Roman" w:hAnsi="Times New Roman" w:cs="Times New Roman"/>
          <w:b/>
          <w:bCs/>
          <w:sz w:val="24"/>
          <w:szCs w:val="24"/>
        </w:rPr>
        <w:t>mine ja korraldamine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355F2" w:rsidRDefault="002355F2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58E4" w:rsidRDefault="002355F2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55F2">
        <w:rPr>
          <w:rFonts w:ascii="Times New Roman" w:hAnsi="Times New Roman" w:cs="Times New Roman"/>
          <w:bCs/>
          <w:sz w:val="24"/>
          <w:szCs w:val="24"/>
        </w:rPr>
        <w:t>Õppetegevuses</w:t>
      </w:r>
    </w:p>
    <w:p w:rsidR="002355F2" w:rsidRPr="002355F2" w:rsidRDefault="002355F2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ähtutakse õppekava alusväärtustest, üldpädevustest, õppeaine eesmärkidest, õppesisust ja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odatavatest õpitulemustest ning toetatakse </w:t>
      </w:r>
      <w:proofErr w:type="spellStart"/>
      <w:r>
        <w:rPr>
          <w:rFonts w:ascii="Times New Roman" w:hAnsi="Times New Roman" w:cs="Times New Roman"/>
          <w:sz w:val="24"/>
          <w:szCs w:val="24"/>
        </w:rPr>
        <w:t>lõimin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iste õppeainete ja läbivate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emadega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aotletakse, et õpilase õpikoormus (sh kodutööde maht) on mõõdukas, jaotub õppeaasta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atuses ühtlaselt ning jätab piisavalt aega puhkuseks ja huvitegevustek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õimaldatakse õppida üksi ning üheskoos teistega (iseseisvad, paaris- ja rühmatööd), et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etada õpilaste kujunemist aktiivseteks ning iseseisvateks õppijatek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asutatakse diferentseeritud õppeülesandeid, mille sisu ja raskusaste toetavad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iseeritud käsitlust ning suurendavad õpimotivatsiooni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rakendatakse nüüdisaegseid info- ja kommunikatsioonitehnoloogiatel põhinevaid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pikeskkondi ning õppematerjale ja -vahendeid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laiendatakse õpikeskkonda: looduskeskkond, arvutik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liõu</w:t>
      </w:r>
      <w:proofErr w:type="spellEnd"/>
      <w:r>
        <w:rPr>
          <w:rFonts w:ascii="Times New Roman" w:hAnsi="Times New Roman" w:cs="Times New Roman"/>
          <w:sz w:val="24"/>
          <w:szCs w:val="24"/>
        </w:rPr>
        <w:t>, muuseumid, näitused,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tevõtted jne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eetakse silmas, et põhirõhk on veebipõhise personaalse õpikeskkonna loomise oskuste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undamisel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tagatakse, et õppe vältel õpitakse headest tavadest lähtuvat veebikäitumist, sealhulgas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tuaalsetes võrgustikes ning ametlikke infosüsteeme (e-kool, e-õppekeskkond, kooli ja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avalitsuse koduleht) kasutade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tuleks õpitavad teemad aineõpetajate koostöös siduda ning ajastada ühiskonnaõpetuse,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õõrkeele ja emakeele õpetusega. Kursuse keskel alustavad õpilased tööd väikerühmatöös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õi paaristöös) arendusprojekti kallal, sidudes edasised õpitavad teemad selle projektiga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õivad õpilased projektide teemad ise valida teiste aineõpetajate, lapsevanemate, kohalike</w:t>
      </w:r>
      <w:r w:rsidR="0039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tevõtjate, omavalitsuse või mõne sotsiaalse võrgustiku soovitustest või tellimusest</w:t>
      </w:r>
      <w:r w:rsidR="00EE5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ähtude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esitlevad õpilased kursuse lõpul projektide raames loodud materjale ja lahendusi.</w:t>
      </w:r>
    </w:p>
    <w:p w:rsidR="00EE58E4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EA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ineline õpikes</w:t>
      </w:r>
      <w:r w:rsidR="00FE705F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kond</w:t>
      </w:r>
    </w:p>
    <w:p w:rsidR="00EE58E4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atikaklassis on õpilasele tagatud järgmiste vahendite kasutamine: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üldjuhul on igal õpilasel eraldi arvutitöökoht, erandjuhul on kaks õpilast ühe arvuti taga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rojek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failide salvestamise võimalus võrgukettale või kooli pakutavasse/toetatud veebikeskkonda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lisaseadmete (printeri, mälupulga) kasutamise võimalu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juurdepääs infosüsteemidele (e-k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õi veebipõhine sisuhaldussüsteem,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ühmatöökeskkond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arvutitöökohtadel on reguleeritavad toolid, arvutilauad, sundventilatsioon, aknakatted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erineva operatsioonisüsteemiga arvutid (nt lisaks MS Windowsile 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või Linux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isikutunnistuse kasutamise võimalus (kaardilugejad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õrvaklapid ja mikrofonid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digitaalne foto- ja videokaamera.</w:t>
      </w:r>
    </w:p>
    <w:p w:rsidR="00EE58E4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EA" w:rsidRDefault="00EE58E4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. Hindamine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amisel lähtutakse vastavatest põhikooli ri</w:t>
      </w:r>
      <w:r w:rsidR="00EE58E4">
        <w:rPr>
          <w:rFonts w:ascii="Times New Roman" w:hAnsi="Times New Roman" w:cs="Times New Roman"/>
          <w:sz w:val="24"/>
          <w:szCs w:val="24"/>
        </w:rPr>
        <w:t>ikliku õppekava üldosa sätetest ja juhindutakse Palupera koolis väljatöötatud hindamiskorrast</w:t>
      </w:r>
      <w:r w:rsidR="00651C2D">
        <w:rPr>
          <w:rFonts w:ascii="Times New Roman" w:hAnsi="Times New Roman" w:cs="Times New Roman"/>
          <w:sz w:val="24"/>
          <w:szCs w:val="24"/>
        </w:rPr>
        <w:t>.</w:t>
      </w:r>
      <w:r w:rsidR="00651C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formaatika valikaine õpitulemusi hinnatakse jooksvalt õpiülesannete järgi ja kokkuvõtvalt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use lõpul </w:t>
      </w:r>
      <w:r w:rsidR="00722019">
        <w:rPr>
          <w:rFonts w:ascii="Times New Roman" w:hAnsi="Times New Roman" w:cs="Times New Roman"/>
          <w:sz w:val="24"/>
          <w:szCs w:val="24"/>
        </w:rPr>
        <w:t>vajaduse</w:t>
      </w:r>
      <w:r>
        <w:rPr>
          <w:rFonts w:ascii="Times New Roman" w:hAnsi="Times New Roman" w:cs="Times New Roman"/>
          <w:sz w:val="24"/>
          <w:szCs w:val="24"/>
        </w:rPr>
        <w:t>l e-portfoolio abil.</w:t>
      </w:r>
      <w:r w:rsidR="002355F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-portfoolio on personaalne veebipõhine keskkond,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sse õpilane kogub pikema perioodi jooksul enda tehtud tööd ja refleksioonid oma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kogemustest.</w:t>
      </w:r>
      <w:r w:rsidR="00235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ursuse lõpul koostab õpilane e-portfooliosse kogutud materjalidest oma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devusi kõige paremini tõendava valiku ning kaitseb seda võimaluse korral avalikult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Õpiülesanded ja e-portfoolio võivad olla tehtud </w:t>
      </w:r>
      <w:r w:rsidR="00651C2D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rühmatööna. Portfoolio kaitsmise</w:t>
      </w:r>
    </w:p>
    <w:p w:rsidR="00651C2D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õhjal saadud hinne on kursuse kokkuvõtvaks hindeks.</w:t>
      </w:r>
      <w:r w:rsidR="00651C2D">
        <w:rPr>
          <w:rFonts w:ascii="Times New Roman" w:hAnsi="Times New Roman" w:cs="Times New Roman"/>
          <w:sz w:val="24"/>
          <w:szCs w:val="24"/>
        </w:rPr>
        <w:br/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i jooksvate õpiülesannete lahendamise</w:t>
      </w:r>
      <w:r w:rsidR="00651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i ka e-portfoolio esitluse puhul hinnatakse:</w:t>
      </w:r>
    </w:p>
    <w:p w:rsidR="00651C2D" w:rsidRDefault="00651C2D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õppe plaanipärasust, loomingulisust ja ratsionaalsus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õppekavas ettenähtud õpitulemuste saavutamist ning seonduvate pädevuste olemasolu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nvat tõendamist õpilase pool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arvutiga loodud materjalide tehnilist teostust, esteetilisust ning originaalsus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õpilasepoolset praktilise tegevuse mõtestamis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õpilase arengut.</w:t>
      </w:r>
    </w:p>
    <w:p w:rsidR="009079B7" w:rsidRDefault="009079B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9B7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)</w:t>
      </w:r>
      <w:r w:rsidR="009079B7" w:rsidRPr="00907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õiming</w:t>
      </w:r>
      <w:proofErr w:type="spellEnd"/>
    </w:p>
    <w:p w:rsidR="00FE705F" w:rsidRPr="009079B7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õim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iste valdkonnapädevuste ja ainevaldkondadega</w:t>
      </w:r>
    </w:p>
    <w:p w:rsidR="009079B7" w:rsidRDefault="009079B7" w:rsidP="009079B7">
      <w:pPr>
        <w:autoSpaceDE w:val="0"/>
        <w:autoSpaceDN w:val="0"/>
        <w:adjustRightInd w:val="0"/>
        <w:spacing w:after="0" w:line="240" w:lineRule="auto"/>
        <w:ind w:left="2124" w:hanging="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glise keel </w:t>
      </w:r>
      <w:r>
        <w:rPr>
          <w:rFonts w:ascii="Times New Roman" w:hAnsi="Times New Roman" w:cs="Times New Roman"/>
          <w:sz w:val="24"/>
          <w:szCs w:val="24"/>
        </w:rPr>
        <w:tab/>
        <w:t>Arvutiprogrammid, aga ka teabematerjal on valdavalt inglise keeles. Seega täieneb õpilase üldsõnavara ja oskuskeel</w:t>
      </w:r>
      <w:r w:rsidR="002355F2">
        <w:rPr>
          <w:rFonts w:ascii="Times New Roman" w:hAnsi="Times New Roman" w:cs="Times New Roman"/>
          <w:sz w:val="24"/>
          <w:szCs w:val="24"/>
        </w:rPr>
        <w:t>;</w:t>
      </w:r>
    </w:p>
    <w:p w:rsidR="00D763FB" w:rsidRDefault="009079B7" w:rsidP="009079B7">
      <w:pPr>
        <w:autoSpaceDE w:val="0"/>
        <w:autoSpaceDN w:val="0"/>
        <w:adjustRightInd w:val="0"/>
        <w:spacing w:after="0" w:line="240" w:lineRule="auto"/>
        <w:ind w:left="2124" w:hanging="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lejäänud õppeained</w:t>
      </w:r>
      <w:r>
        <w:rPr>
          <w:rFonts w:ascii="Times New Roman" w:hAnsi="Times New Roman" w:cs="Times New Roman"/>
          <w:sz w:val="24"/>
          <w:szCs w:val="24"/>
        </w:rPr>
        <w:tab/>
        <w:t xml:space="preserve">   Informaatika on oma sisult ja loomult ise siduv distsipliin, mis toetab kõigi</w:t>
      </w:r>
      <w:r w:rsidR="00722019">
        <w:rPr>
          <w:rFonts w:ascii="Times New Roman" w:hAnsi="Times New Roman" w:cs="Times New Roman"/>
          <w:sz w:val="24"/>
          <w:szCs w:val="24"/>
        </w:rPr>
        <w:t xml:space="preserve"> õppeainete integratsiooni ja</w:t>
      </w:r>
      <w:r>
        <w:rPr>
          <w:rFonts w:ascii="Times New Roman" w:hAnsi="Times New Roman" w:cs="Times New Roman"/>
          <w:sz w:val="24"/>
          <w:szCs w:val="24"/>
        </w:rPr>
        <w:t xml:space="preserve"> stimuleerib uute õpetamis</w:t>
      </w:r>
      <w:r w:rsidR="002355F2">
        <w:rPr>
          <w:rFonts w:ascii="Times New Roman" w:hAnsi="Times New Roman" w:cs="Times New Roman"/>
          <w:sz w:val="24"/>
          <w:szCs w:val="24"/>
        </w:rPr>
        <w:t>meetodite kasutamist;</w:t>
      </w:r>
    </w:p>
    <w:p w:rsidR="005E24FE" w:rsidRDefault="00D763FB" w:rsidP="009079B7">
      <w:pPr>
        <w:autoSpaceDE w:val="0"/>
        <w:autoSpaceDN w:val="0"/>
        <w:adjustRightInd w:val="0"/>
        <w:spacing w:after="0" w:line="240" w:lineRule="auto"/>
        <w:ind w:left="2124" w:hanging="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edia ja multimeedia</w:t>
      </w:r>
      <w:r w:rsidR="002355F2">
        <w:rPr>
          <w:rFonts w:ascii="Times New Roman" w:hAnsi="Times New Roman" w:cs="Times New Roman"/>
          <w:sz w:val="24"/>
          <w:szCs w:val="24"/>
        </w:rPr>
        <w:t>, kommunikatsioon;</w:t>
      </w:r>
    </w:p>
    <w:p w:rsidR="009079B7" w:rsidRDefault="005E24FE" w:rsidP="009079B7">
      <w:pPr>
        <w:autoSpaceDE w:val="0"/>
        <w:autoSpaceDN w:val="0"/>
        <w:adjustRightInd w:val="0"/>
        <w:spacing w:after="0" w:line="240" w:lineRule="auto"/>
        <w:ind w:left="2124" w:hanging="1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atika pakub teiste ainete õpetamiseks uusi tehnoloogiaid (õpiprogrammid, info leidmine infokes</w:t>
      </w:r>
      <w:r w:rsidR="00BE633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ondadest, arvuti kasutamine tööde vormistamisel, uued kommunikatsioonivahendid</w:t>
      </w:r>
      <w:r w:rsidR="00BE633F">
        <w:rPr>
          <w:rFonts w:ascii="Times New Roman" w:hAnsi="Times New Roman" w:cs="Times New Roman"/>
          <w:sz w:val="24"/>
          <w:szCs w:val="24"/>
        </w:rPr>
        <w:t>,</w:t>
      </w:r>
      <w:r w:rsidR="00D763FB">
        <w:rPr>
          <w:rFonts w:ascii="Times New Roman" w:hAnsi="Times New Roman" w:cs="Times New Roman"/>
          <w:sz w:val="24"/>
          <w:szCs w:val="24"/>
        </w:rPr>
        <w:br/>
      </w:r>
    </w:p>
    <w:p w:rsidR="00BD15BC" w:rsidRDefault="00BD15BC" w:rsidP="0090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55F2" w:rsidRDefault="002355F2" w:rsidP="0090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705F" w:rsidRDefault="00FE705F" w:rsidP="0090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79B7" w:rsidRDefault="00FE705F" w:rsidP="00907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9079B7" w:rsidRPr="009079B7">
        <w:rPr>
          <w:rFonts w:ascii="Times New Roman" w:hAnsi="Times New Roman" w:cs="Times New Roman"/>
          <w:b/>
          <w:sz w:val="24"/>
          <w:szCs w:val="24"/>
        </w:rPr>
        <w:t xml:space="preserve">. Läbivad teemad    </w:t>
      </w:r>
    </w:p>
    <w:p w:rsidR="009079B7" w:rsidRDefault="009079B7" w:rsidP="00BD15BC">
      <w:pPr>
        <w:autoSpaceDE w:val="0"/>
        <w:autoSpaceDN w:val="0"/>
        <w:adjustRightInd w:val="0"/>
        <w:spacing w:after="0" w:line="240" w:lineRule="auto"/>
        <w:ind w:left="753"/>
        <w:rPr>
          <w:rFonts w:ascii="Times New Roman" w:hAnsi="Times New Roman" w:cs="Times New Roman"/>
          <w:sz w:val="24"/>
          <w:szCs w:val="24"/>
        </w:rPr>
      </w:pPr>
      <w:r w:rsidRPr="009079B7">
        <w:rPr>
          <w:rFonts w:ascii="Times New Roman" w:hAnsi="Times New Roman" w:cs="Times New Roman"/>
          <w:sz w:val="24"/>
          <w:szCs w:val="24"/>
        </w:rPr>
        <w:t>-</w:t>
      </w:r>
      <w:r w:rsidR="00D763FB">
        <w:rPr>
          <w:rFonts w:ascii="Times New Roman" w:hAnsi="Times New Roman" w:cs="Times New Roman"/>
          <w:sz w:val="24"/>
          <w:szCs w:val="24"/>
        </w:rPr>
        <w:t xml:space="preserve"> </w:t>
      </w:r>
      <w:r w:rsidRPr="009079B7">
        <w:rPr>
          <w:rFonts w:ascii="Times New Roman" w:hAnsi="Times New Roman" w:cs="Times New Roman"/>
          <w:sz w:val="24"/>
          <w:szCs w:val="24"/>
        </w:rPr>
        <w:t xml:space="preserve">keskkond </w:t>
      </w:r>
      <w:r>
        <w:rPr>
          <w:rFonts w:ascii="Times New Roman" w:hAnsi="Times New Roman" w:cs="Times New Roman"/>
          <w:sz w:val="24"/>
          <w:szCs w:val="24"/>
        </w:rPr>
        <w:t xml:space="preserve"> ja säästev areng – annab teadmisi kohalikest keskkonnaprobleemidest, ai</w:t>
      </w:r>
      <w:r w:rsidR="00D763FB">
        <w:rPr>
          <w:rFonts w:ascii="Times New Roman" w:hAnsi="Times New Roman" w:cs="Times New Roman"/>
          <w:sz w:val="24"/>
          <w:szCs w:val="24"/>
        </w:rPr>
        <w:t xml:space="preserve">-  </w:t>
      </w:r>
      <w:r w:rsidR="00BD15B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õista kesk</w:t>
      </w:r>
      <w:r w:rsidR="00D763F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na </w:t>
      </w:r>
      <w:r w:rsidR="00D763FB">
        <w:rPr>
          <w:rFonts w:ascii="Times New Roman" w:hAnsi="Times New Roman" w:cs="Times New Roman"/>
          <w:sz w:val="24"/>
          <w:szCs w:val="24"/>
        </w:rPr>
        <w:t>ja inimese vahelisi seoseid, keskkonnakaitse,</w:t>
      </w:r>
    </w:p>
    <w:p w:rsidR="00D763FB" w:rsidRDefault="00D763FB" w:rsidP="00BD15BC">
      <w:pPr>
        <w:autoSpaceDE w:val="0"/>
        <w:autoSpaceDN w:val="0"/>
        <w:adjustRightInd w:val="0"/>
        <w:spacing w:after="0" w:line="240" w:lineRule="auto"/>
        <w:ind w:left="7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tööalane karjäär ja selle kujundamine, individuaalsete tööoskuste kujundamine, </w:t>
      </w:r>
      <w:r w:rsidR="00BD15B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ühmatööoskuste kujundamine,</w:t>
      </w:r>
    </w:p>
    <w:p w:rsidR="00D763FB" w:rsidRDefault="00D763FB" w:rsidP="00D76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gonoomika ja töötervishoid,</w:t>
      </w:r>
    </w:p>
    <w:p w:rsidR="00D763FB" w:rsidRDefault="00D763FB" w:rsidP="00D76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uleviku tehnoloogia visioonid </w:t>
      </w:r>
    </w:p>
    <w:p w:rsidR="00D763FB" w:rsidRDefault="00D763FB" w:rsidP="00D76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763FB" w:rsidRPr="009079B7" w:rsidRDefault="00D763FB" w:rsidP="00D76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51C2D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)</w:t>
      </w:r>
      <w:r w:rsidR="00935FA1">
        <w:rPr>
          <w:rFonts w:ascii="Times New Roman" w:hAnsi="Times New Roman" w:cs="Times New Roman"/>
          <w:b/>
          <w:sz w:val="24"/>
          <w:szCs w:val="24"/>
        </w:rPr>
        <w:t xml:space="preserve"> Õpitulemused</w:t>
      </w:r>
      <w:r w:rsidR="007353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5FA1" w:rsidRPr="00935FA1">
        <w:rPr>
          <w:rFonts w:ascii="Times New Roman" w:hAnsi="Times New Roman" w:cs="Times New Roman"/>
          <w:b/>
          <w:sz w:val="24"/>
          <w:szCs w:val="24"/>
        </w:rPr>
        <w:t>õppesisu</w:t>
      </w:r>
      <w:r w:rsidR="00935FA1">
        <w:rPr>
          <w:rFonts w:ascii="Times New Roman" w:hAnsi="Times New Roman" w:cs="Times New Roman"/>
          <w:b/>
          <w:sz w:val="24"/>
          <w:szCs w:val="24"/>
        </w:rPr>
        <w:t xml:space="preserve"> ja-tegevus</w:t>
      </w:r>
      <w:r w:rsidR="00935FA1" w:rsidRPr="00935FA1">
        <w:rPr>
          <w:rFonts w:ascii="Times New Roman" w:hAnsi="Times New Roman" w:cs="Times New Roman"/>
          <w:b/>
          <w:sz w:val="24"/>
          <w:szCs w:val="24"/>
        </w:rPr>
        <w:t xml:space="preserve"> kooliastmete järgi</w:t>
      </w:r>
    </w:p>
    <w:p w:rsidR="00935FA1" w:rsidRPr="00935FA1" w:rsidRDefault="00935FA1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03EA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93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 xml:space="preserve"> II kooliaste</w:t>
      </w:r>
    </w:p>
    <w:p w:rsidR="00935FA1" w:rsidRDefault="00935FA1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klass</w:t>
      </w: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sejuhatus tekstitöötlusse. </w:t>
      </w:r>
      <w:r>
        <w:rPr>
          <w:rFonts w:ascii="Times New Roman" w:hAnsi="Times New Roman" w:cs="Times New Roman"/>
          <w:sz w:val="24"/>
          <w:szCs w:val="24"/>
        </w:rPr>
        <w:t>Teksti sisestamine, vormindamine ja kopeerimine. Plakati või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lutuse koostamine ning kujundamine. Töövõtted: ohutu ja säästlik arvutikasutus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ilide haldamine. </w:t>
      </w:r>
      <w:r>
        <w:rPr>
          <w:rFonts w:ascii="Times New Roman" w:hAnsi="Times New Roman" w:cs="Times New Roman"/>
          <w:sz w:val="24"/>
          <w:szCs w:val="24"/>
        </w:rPr>
        <w:t>Salvestamine, kopeerimine, kustutamine. Operatsioonisüsteemi</w:t>
      </w:r>
      <w:r w:rsidR="001F1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afiline kasutajaliides. Töö mitme aknaga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otsing internetis ja töö meediafailidega. </w:t>
      </w:r>
      <w:r>
        <w:rPr>
          <w:rFonts w:ascii="Times New Roman" w:hAnsi="Times New Roman" w:cs="Times New Roman"/>
          <w:sz w:val="24"/>
          <w:szCs w:val="24"/>
        </w:rPr>
        <w:t>Turvalisus, autorikaitse ja isikuandmete kaitse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t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k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tmine koos manusega. Fotode, videote ja helisalvestiste ülekandmine kaamera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tofonist ning telefonist arvutisse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itluse koostamine. </w:t>
      </w:r>
      <w:r>
        <w:rPr>
          <w:rFonts w:ascii="Times New Roman" w:hAnsi="Times New Roman" w:cs="Times New Roman"/>
          <w:sz w:val="24"/>
          <w:szCs w:val="24"/>
        </w:rPr>
        <w:t>Slaidi ülesehitus ja kujundus. Teksti, pildi, tabeli ja diagrammi sisestamine slaidile.</w:t>
      </w: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6349" w:rsidRDefault="00CB6883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vormindab arvutiga lühemaid ja pikemaid tekste (nt kuulutusi, plakateid, referaate), järgides tekstitöötluse põhireegleid (suur ja väike algustäht; kirjavahemärgid, reavahetused ja tühikud; poolpak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ja </w:t>
      </w:r>
      <w:proofErr w:type="spellStart"/>
      <w:r>
        <w:rPr>
          <w:rFonts w:ascii="Times New Roman" w:hAnsi="Times New Roman" w:cs="Times New Roman"/>
          <w:sz w:val="24"/>
          <w:szCs w:val="24"/>
        </w:rPr>
        <w:t>allajoonit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i; sõna-, rea-, lõiguvahe; teksti joondamine; värvid, joonised, pildid, diagrammid, tabelid)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eiab internetist ja kopeerib tekstifaili või esitlusse erinevas formaadis algmaterjali (tekst, pilt, tabel, diagramm) ning töötleb neid vajaduse korral, pidades kinni intellektuaalomandi kaitse headest tavadest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iitab ja taaskasutab internetist ning muudest teabeallikatest leitud algmaterjali korrektselt, hoidudes plagiaadist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mõistab internetist leitud info kriitilise hindamise vajalikkust, hindab teabeallikate objektiivsust ning leiab vajaduse korral sama teema kohta alternatiivset vaatenurka esindavaid allikaid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kasutab vilunult operatsioonisüsteemi graafilist kasutajaliidest (muudab akende suurust, töötab mitmes aknas, muudab vaateid, sordib faile, otsib vajalikku)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alvestab tehtud tööd ettenähtud kohta, leiab ja avab salvestatud faili uuesti, salvestab selle teise nime all, kopeerib faile ühest kohast teise ning võrdleb faili suurust vaba ruumiga andmekandjal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oostab teksti, diagramme, pilte, audiot, videot ja tabeleid sisaldava esitluse etteantud teemal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kujundab esitluse loetavalt ja esteetiliselt, lähtudes muu hulgas järgmistest kriteeriumidest: optimaalne info hulk slaidil, märksõnad sidusa teksti asemel, allikatele viitamine, kujunduse säästlikkus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oostab etteantud andmestiku põhjal andmetabeli, sagedustabelid ja sobivat tüüpi diagrammid (tulp- või joondiagrammi)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selgitab arvuti väärast kasutamisest tekkida võivaid ohte oma tervisele (sõltuvus, liigese- ja rühivead, silmade kaitse) ning oskab oma igapäevatöös arvutiga neid ohte vältida, valides </w:t>
      </w:r>
      <w:r>
        <w:rPr>
          <w:rFonts w:ascii="Times New Roman" w:hAnsi="Times New Roman" w:cs="Times New Roman"/>
          <w:sz w:val="24"/>
          <w:szCs w:val="24"/>
        </w:rPr>
        <w:lastRenderedPageBreak/>
        <w:t>õige istumisasendi, jälgides arvuti kasutamise kestust, tehes võimlemisharjutusi silmadele ja randmetele jne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kaitseb enda virtuaalset identiteeti väärkasutuse eest, valides igale keskkonnale uue tugeva parooli ning vahetades paroole sageli, ega avalda sensitiivset infot enda kohta avalikus internetis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kannab arvutisse fotosid, videoid ja helisalvestisi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ühendab turvaliselt arvuti külge erinevaid lisaseadmeid (mälupulk, hiir, printer, väline kõvaketas);</w:t>
      </w:r>
    </w:p>
    <w:p w:rsidR="00CB6883" w:rsidRDefault="00CB6883" w:rsidP="00CB6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teab ja mõistab intellektuaalse kaitse  seaduslikke aluseid</w:t>
      </w: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6883" w:rsidRDefault="00CB6883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6883" w:rsidRDefault="00CB6883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klass</w:t>
      </w: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sejuhatus tekstitöötlusse. </w:t>
      </w:r>
      <w:r>
        <w:rPr>
          <w:rFonts w:ascii="Times New Roman" w:hAnsi="Times New Roman" w:cs="Times New Roman"/>
          <w:sz w:val="24"/>
          <w:szCs w:val="24"/>
        </w:rPr>
        <w:t>Teksti sisestamine, vormindamine ja kopeerimine. Plakati või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lutuse koostamine ning kujundamine. Töövõtted: ohutu ja säästlik arvutikasutus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ilide haldamine. </w:t>
      </w:r>
      <w:r>
        <w:rPr>
          <w:rFonts w:ascii="Times New Roman" w:hAnsi="Times New Roman" w:cs="Times New Roman"/>
          <w:sz w:val="24"/>
          <w:szCs w:val="24"/>
        </w:rPr>
        <w:t>Salvestamine, kopeerimine, kustutamine, pakkimine. Operatsioonisüsteemigraafiline kasutajaliides. Töö mitme aknaga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otsing internetis ja töö meediafailidega. </w:t>
      </w:r>
      <w:r>
        <w:rPr>
          <w:rFonts w:ascii="Times New Roman" w:hAnsi="Times New Roman" w:cs="Times New Roman"/>
          <w:sz w:val="24"/>
          <w:szCs w:val="24"/>
        </w:rPr>
        <w:t>Turvalisus, autorikaitse ja isikuandmete kaitse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-k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atmine koos manusega</w:t>
      </w:r>
      <w:r w:rsidR="001F1951">
        <w:rPr>
          <w:rFonts w:ascii="Times New Roman" w:hAnsi="Times New Roman" w:cs="Times New Roman"/>
          <w:sz w:val="24"/>
          <w:szCs w:val="24"/>
        </w:rPr>
        <w:t>, vajadusel masskirjana</w:t>
      </w:r>
      <w:r>
        <w:rPr>
          <w:rFonts w:ascii="Times New Roman" w:hAnsi="Times New Roman" w:cs="Times New Roman"/>
          <w:sz w:val="24"/>
          <w:szCs w:val="24"/>
        </w:rPr>
        <w:t>. Fotode, videote ja helisalvestiste ülekandmine kaamerast,</w:t>
      </w:r>
      <w:r w:rsidR="001F1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tofonist ning telefonist arvutisse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öö andmetega. </w:t>
      </w:r>
      <w:r>
        <w:rPr>
          <w:rFonts w:ascii="Times New Roman" w:hAnsi="Times New Roman" w:cs="Times New Roman"/>
          <w:sz w:val="24"/>
          <w:szCs w:val="24"/>
        </w:rPr>
        <w:t>Andmetabeli ja sagedustabeli koostamine. Diagrammi loomine sagedustabeli põhjal.</w:t>
      </w:r>
      <w:r w:rsidR="001F1951">
        <w:rPr>
          <w:rFonts w:ascii="Times New Roman" w:hAnsi="Times New Roman" w:cs="Times New Roman"/>
          <w:sz w:val="24"/>
          <w:szCs w:val="24"/>
        </w:rPr>
        <w:t xml:space="preserve"> Andmete järjestamine programmide võimalusi kasutades, andmete töötlemine matemaatiliselt.</w:t>
      </w:r>
    </w:p>
    <w:p w:rsidR="00DF6349" w:rsidRDefault="00DF6349" w:rsidP="00DF6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aadi vormindamine. </w:t>
      </w:r>
      <w:r>
        <w:rPr>
          <w:rFonts w:ascii="Times New Roman" w:hAnsi="Times New Roman" w:cs="Times New Roman"/>
          <w:sz w:val="24"/>
          <w:szCs w:val="24"/>
        </w:rPr>
        <w:t>Päis ja jalus, laadide kasutamine pealkirjades. Sisukorra automaatne genereerimine. Lehekülgede nummerdamine.</w:t>
      </w:r>
    </w:p>
    <w:p w:rsidR="00DF6349" w:rsidRDefault="00DF634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2355F2" w:rsidRDefault="002355F2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vormindab arvutiga lühemaid ja pikemaid tekste (nt kuulutusi, plakateid, referaate)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ärgides tekstitöötluse põhireegleid (suur ja väike algustäht; kirjavahemärgid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vahetused ja tühikud; poolpaks, kald- ja allajoonitud kiri; üla- ja alaindeks; sõna-, rea-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õiguvahe; teksti joondamine; laadid ja dokumendimallid; loetelud; värvid, joonised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did, diagrammid, tabelid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eiab internetist ja kopeerib tekstifaili või esitlusse erinevas formaadis algmaterjali (tekst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lt, tabel, diagramm) ning töötleb neid vajaduse korral, pidades kinni intellektuaalomandi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itse headest tavades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viitab ja taaskasutab internetist ning muudest teabeallikatest leitud algmaterjali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rektselt, hoidudes plagiaadist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mõistab internetist leitud info kriitilise hindamise vajalikkust, hindab teabeallikate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iivsust ning leiab vajaduse korral sama teema kohta alternatiivset vaatenurka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indavaid allikaid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kasutab vilunult operatsioonisüsteemi graafilist kasutajaliidest (muudab akende suurust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ötab mitmes aknas, muudab vaateid, sordib faile, otsib vajalikku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salvestab tehtud tööd ettenähtud kohta, leiab ja avab salvestatud faili uuesti, salvestab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le teise nime all, kopeerib faile ühest kohast teise ning võrdleb faili suurust vaba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umiga andmekandjal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oostab teksti, diagramme, pilte, audiot, videot ja tabeleid sisaldava esitluse etteantud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emal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kujundab esitluse loetavalt ja esteetiliselt, lähtudes muu hulgas järgmistest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iteeriumidest: optimaalne info hulk slaidil, märksõnad sidusa teksti asemel, allikatele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itamine, kujunduse säästlikku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oostab etteantud andmestiku põhjal andmetabeli, sagedustabelid ja sobivat tüüpi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mid (tulp-, sektor- või joondiagrammi)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ormindab korrektselt referaadi järgmised osad: tiitelleht, automaatselt genereeritud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ukord, sissejuhatus, peatükid, alampeatükid, joonised, tabelid, päis, jalus, kokkuvõte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sutatud kirjandus ja lisad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salvestab valmis referaadi eri formaatides (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, pakib faili kokku, saadab selle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posti teel manusena õpetajale, laeb veebikeskkonda ja prindib selle paberile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selgitab arvuti väärast kasutamisest tekkida võivaid ohte oma tervisele (sõltuvus, liigese</w:t>
      </w:r>
      <w:r w:rsidR="00CB688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a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ühivead, silmade kaitse) ning oskab oma igapäevatöös arvutiga neid ohte vältida,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ides õige istumisasendi, jälgides arvuti kasutamise kestust, tehes võimlemisharjutusi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madele ja randmetele jne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kaitseb enda virtuaalset identiteeti väärkasutuse eest, valides igale keskkonnale uue tugeva</w:t>
      </w:r>
      <w:r w:rsidR="00BD1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ooli ning vahetades paroole sageli, ega avalda sensitiivset infot enda kohta avalikus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is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kannab arvutisse fotosid, videoid ja helisalvestisi;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ühendab turvaliselt arvuti külge erinevaid lisaseadmeid (mälupulk, hiir, printer, väline</w:t>
      </w:r>
      <w:r w:rsidR="00CB6883">
        <w:rPr>
          <w:rFonts w:ascii="Times New Roman" w:hAnsi="Times New Roman" w:cs="Times New Roman"/>
          <w:sz w:val="24"/>
          <w:szCs w:val="24"/>
        </w:rPr>
        <w:t xml:space="preserve"> </w:t>
      </w:r>
      <w:r w:rsidR="002355F2">
        <w:rPr>
          <w:rFonts w:ascii="Times New Roman" w:hAnsi="Times New Roman" w:cs="Times New Roman"/>
          <w:sz w:val="24"/>
          <w:szCs w:val="24"/>
        </w:rPr>
        <w:t>kõvaketas);</w:t>
      </w:r>
    </w:p>
    <w:p w:rsidR="002355F2" w:rsidRDefault="002355F2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teab ja mõistab intellektuaalse kaitse  seaduslikke aluseid</w:t>
      </w:r>
    </w:p>
    <w:p w:rsidR="00BD15BC" w:rsidRDefault="00BD15BC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FA1" w:rsidRDefault="00935FA1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3EA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>ppetegevus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atikat õpitakse II kooliastmes valdavalt avastusõppe ja aktiivõppe vormis. Õpilastel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õimaldatakse ise tehes õppida uusi töövõtteid. Loenguid tuleks vältida, kuid samaaegu tagada</w:t>
      </w:r>
      <w:r w:rsidR="0021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üsteemne käsitlus õpitavatest oskustest eelkõige hästi kavandatud ja tagasisidestatud</w:t>
      </w:r>
      <w:r w:rsidR="0042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õpiülesannete kaudu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agada õpitust arusaamine, tuleb toetada õpilaste refleksiooni õpitu kohta ja suulisi ettekandeid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d peavad korrektset emakeelset terminoloogiat kasutades suutma selgitada oma töövõtteid</w:t>
      </w:r>
      <w:r w:rsidR="0021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g otsuseid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le valdavalt individuaalsete ülesannete tuleks õpilastele võimaldada rühmatööd (sh veebipõhist</w:t>
      </w:r>
      <w:r w:rsidR="0042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kkonda kasutades). Oluline on järgida metoodilise vaheldusrikkuse printsiipi, varieerides</w:t>
      </w:r>
      <w:r w:rsidR="00421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ärjestikustes tundides individuaalset ja rühmatööd ning avastuslikku ja esitluslikku õpistrateegiat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adi ja esitluse koostamise teemad võetakse üldjuhul teistest õppeainetest, aidates seeläb</w:t>
      </w:r>
      <w:r w:rsidR="00216B3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kaasa õppeainete </w:t>
      </w:r>
      <w:proofErr w:type="spellStart"/>
      <w:r>
        <w:rPr>
          <w:rFonts w:ascii="Times New Roman" w:hAnsi="Times New Roman" w:cs="Times New Roman"/>
          <w:sz w:val="24"/>
          <w:szCs w:val="24"/>
        </w:rPr>
        <w:t>lõimumis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3EA" w:rsidRDefault="004C03E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466" w:rsidRDefault="009B5466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466" w:rsidRDefault="009B5466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B39" w:rsidRDefault="00216B3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6B39" w:rsidRDefault="00216B3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6B39" w:rsidRDefault="00216B3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03EA" w:rsidRDefault="00FE705F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35FA1">
        <w:rPr>
          <w:rFonts w:ascii="Times New Roman" w:hAnsi="Times New Roman" w:cs="Times New Roman"/>
          <w:b/>
          <w:bCs/>
          <w:sz w:val="24"/>
          <w:szCs w:val="24"/>
        </w:rPr>
        <w:t xml:space="preserve">.2.  </w:t>
      </w:r>
      <w:r w:rsidR="004C03EA">
        <w:rPr>
          <w:rFonts w:ascii="Times New Roman" w:hAnsi="Times New Roman" w:cs="Times New Roman"/>
          <w:b/>
          <w:bCs/>
          <w:sz w:val="24"/>
          <w:szCs w:val="24"/>
        </w:rPr>
        <w:t xml:space="preserve"> III kooliaste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klass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öö andmetega. </w:t>
      </w:r>
      <w:r>
        <w:rPr>
          <w:rFonts w:ascii="Times New Roman" w:hAnsi="Times New Roman" w:cs="Times New Roman"/>
          <w:sz w:val="24"/>
          <w:szCs w:val="24"/>
        </w:rPr>
        <w:t>Andmetabeli ja sagedustabeli koostamine. Diagrammi loomine sagedustabeli põhjal. Andmete järjestamine programmide võimalusi kasutades, andmete töötlemine matemaatiliselt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ernet suhtlus- ja töökeskkonnana. </w:t>
      </w:r>
      <w:r>
        <w:rPr>
          <w:rFonts w:ascii="Times New Roman" w:hAnsi="Times New Roman" w:cs="Times New Roman"/>
          <w:sz w:val="24"/>
          <w:szCs w:val="24"/>
        </w:rPr>
        <w:t>Infootsingu erinevad võtted ja vahendid. Veebikeskkondadesse kasutajaks registreerumine, kasutajaprofiili loomine. Oma virtuaalse identiteedi kaitsmine. Turvalise ja eetilise interneti-käitumise alused. Kooli infosüsteemide ja e-õppekeskkonna kasutamise reeglid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esti e-riik ja e-teenused. </w:t>
      </w:r>
      <w:r>
        <w:rPr>
          <w:rFonts w:ascii="Times New Roman" w:hAnsi="Times New Roman" w:cs="Times New Roman"/>
          <w:sz w:val="24"/>
          <w:szCs w:val="24"/>
        </w:rPr>
        <w:t xml:space="preserve">Isikutunnistuse kasutamine autentimisel 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allkirjastamisel</w:t>
      </w:r>
      <w:proofErr w:type="spellEnd"/>
      <w:r>
        <w:rPr>
          <w:rFonts w:ascii="Times New Roman" w:hAnsi="Times New Roman" w:cs="Times New Roman"/>
          <w:sz w:val="24"/>
          <w:szCs w:val="24"/>
        </w:rPr>
        <w:t>. Omavalitsuse veebilehelt e-teenuste leidmine ning kasutamine. Kodanikuportaali eesti.ee kasuta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u tootmine ja taaskasutus</w:t>
      </w:r>
      <w:r>
        <w:rPr>
          <w:rFonts w:ascii="Times New Roman" w:hAnsi="Times New Roman" w:cs="Times New Roman"/>
          <w:sz w:val="24"/>
          <w:szCs w:val="24"/>
        </w:rPr>
        <w:t xml:space="preserve">, litsentsid. Esitluste, fotode, videote, audiomaterjali ja andmefailide säilitamine, märgendamine ning jagamine veebikeskkonna vahendusel. </w:t>
      </w:r>
      <w:proofErr w:type="spellStart"/>
      <w:r>
        <w:rPr>
          <w:rFonts w:ascii="Times New Roman" w:hAnsi="Times New Roman" w:cs="Times New Roman"/>
          <w:sz w:val="24"/>
          <w:szCs w:val="24"/>
        </w:rPr>
        <w:t>R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limine. Fotode, videote ja esitlus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ebilehele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>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mine.</w:t>
      </w:r>
    </w:p>
    <w:p w:rsidR="001B09CA" w:rsidRDefault="001B09CA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0FF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eiab internetist teda huvitavaid kogukondi ja liitub nendega; vajaduse korral algatab ise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e virtuaalse kogukonna ning loob sellele veebipõhise koostöökeskkonna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sutab etteantud või enda valitud veebipõhist keskkonda sihipäraselt ja turvaliselt; liitub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kkonnaga, valib turvalise salasõna, loob kasutajaprofiili ning lisab materjale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loob uut veebisisu ja taaskasutab enda või teiste loodud veebisisu (tekstid, pildid, audio,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med), lähtudes intellektuaalomandi kaitse headest tavadest ja autori seatud litsentsi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imuste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asutab ratsionaalselt valitud märksõnu 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järjehoidj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aloodud või internetist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tud sisu märgend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id, fotosid ja esitlusi veebilehe sisse, tellib RSS-voo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eristab keskkondade turvatasemeid (nt http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s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>, turvasertifikaadid) ning arvestab neid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ebikeskkonda kasut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kasutab kooli, kohaliku omavalitsuse ja riigi pakutavaid infosüsteeme   ning noorte e-teenuseid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võrdleb kaht etteantud veebipõhist teabeallikat sobivuse, objektiivsuse/kallutatuse ja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kohasuse aspekti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kasutab turvaliselt ja eetiliselt virtuaalset identiteeti: kaitseb enda identiteeti, on ettevaatlik; võõrastega virtuaalselt suheldes (libaidentiteet), hoidub kasutamast teiste inimeste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eeti.</w:t>
      </w:r>
    </w:p>
    <w:p w:rsidR="00420FF7" w:rsidRDefault="00420FF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F7" w:rsidRDefault="00420FF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klass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itluse koostamine. </w:t>
      </w:r>
      <w:r>
        <w:rPr>
          <w:rFonts w:ascii="Times New Roman" w:hAnsi="Times New Roman" w:cs="Times New Roman"/>
          <w:sz w:val="24"/>
          <w:szCs w:val="24"/>
        </w:rPr>
        <w:t>Slaidi ülesehitus ja kujundus. Teksti, pildi, tabeli ja diagrammi sisestamine slaidil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öö andmetega. </w:t>
      </w:r>
      <w:r>
        <w:rPr>
          <w:rFonts w:ascii="Times New Roman" w:hAnsi="Times New Roman" w:cs="Times New Roman"/>
          <w:sz w:val="24"/>
          <w:szCs w:val="24"/>
        </w:rPr>
        <w:t>Andmetabeli ja sagedustabeli koostamine. Diagrammi loomine sagedustabeli põhjal. Andmete järjestamine programmide võimalusi kasutades, andmete töötlemine matemaatiliselt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et suhtlus- ja töökeskkonnana. </w:t>
      </w:r>
      <w:r>
        <w:rPr>
          <w:rFonts w:ascii="Times New Roman" w:hAnsi="Times New Roman" w:cs="Times New Roman"/>
          <w:sz w:val="24"/>
          <w:szCs w:val="24"/>
        </w:rPr>
        <w:t>Infootsingu erinevad võtted ja vahendid. Veebikeskkondadesse kasutajaks registreerumine, kasutajaprofiili loomine. Oma virtuaalse identiteedi kaitsmine. Turvalise ja eetilise interneti-käitumise alused. Kooli infosüsteemide ja e-õppekeskkonna kasutamise reeglid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esti e-riik ja e-teenused. </w:t>
      </w:r>
      <w:r>
        <w:rPr>
          <w:rFonts w:ascii="Times New Roman" w:hAnsi="Times New Roman" w:cs="Times New Roman"/>
          <w:sz w:val="24"/>
          <w:szCs w:val="24"/>
        </w:rPr>
        <w:t xml:space="preserve">Isikutunnistuse kasutamine autentimisel 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allkirjastamisel</w:t>
      </w:r>
      <w:proofErr w:type="spellEnd"/>
      <w:r>
        <w:rPr>
          <w:rFonts w:ascii="Times New Roman" w:hAnsi="Times New Roman" w:cs="Times New Roman"/>
          <w:sz w:val="24"/>
          <w:szCs w:val="24"/>
        </w:rPr>
        <w:t>. Omavalitsuse veebilehelt e-teenuste leidmine ning kasutamine. Kodanikuportaali eesti.ee kasuta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aalse õpikeskkonna loomine </w:t>
      </w:r>
      <w:r>
        <w:rPr>
          <w:rFonts w:ascii="Times New Roman" w:hAnsi="Times New Roman" w:cs="Times New Roman"/>
          <w:sz w:val="24"/>
          <w:szCs w:val="24"/>
        </w:rPr>
        <w:t xml:space="preserve">sotsiaalse tarkvara vahenditega. Ajaveebi kasutamine õpikogemuse refleksiooniks.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veebipõhise kontoritarkvara kasutamine dokumenti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oomiseks koostöös kaasõpilastega.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järjehoidj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vookogude kasutamine. Arendusprojekti alustamine ning selle tarvis veebipõhise koostöökeskkonna loo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u tootmine ja taaskasutus</w:t>
      </w:r>
      <w:r>
        <w:rPr>
          <w:rFonts w:ascii="Times New Roman" w:hAnsi="Times New Roman" w:cs="Times New Roman"/>
          <w:sz w:val="24"/>
          <w:szCs w:val="24"/>
        </w:rPr>
        <w:t xml:space="preserve">, litsentsid. Esitluste, fotode, videote, audiomaterjali ja andmefailide säilitamine, märgendamine ning jagamine veebikeskkonna vahendusel. </w:t>
      </w:r>
      <w:proofErr w:type="spellStart"/>
      <w:r>
        <w:rPr>
          <w:rFonts w:ascii="Times New Roman" w:hAnsi="Times New Roman" w:cs="Times New Roman"/>
          <w:sz w:val="24"/>
          <w:szCs w:val="24"/>
        </w:rPr>
        <w:t>R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limine. Fotode, videote ja esitlus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ebilehele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>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endusprojek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õpuleviim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jekti nähtavuse saavutamine veebivahenditega. Esitluse ja projektiaruande koostamine. Rühma enesehinnang.</w:t>
      </w:r>
    </w:p>
    <w:p w:rsidR="001B09CA" w:rsidRDefault="001B09CA" w:rsidP="0042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F7" w:rsidRDefault="00420FF7" w:rsidP="0042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eiab internetist teda huvitavaid kogukondi ja liitub nendega; vajaduse korral algatab ise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e virtuaalse kogukonna ning loob sellele veebipõhise koostöökeskkonna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sutab etteantud või enda valitud veebipõhist keskkonda sihipäraselt ja turvaliselt; liitub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kkonnaga, valib turvalise salasõna, loob kasutajaprofiili ning lisab materjale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eflekteerib oma õpikogemust ajaveebi kasut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koostab koostöös kaasõpilastega </w:t>
      </w:r>
      <w:proofErr w:type="spellStart"/>
      <w:r>
        <w:rPr>
          <w:rFonts w:ascii="Times New Roman" w:hAnsi="Times New Roman" w:cs="Times New Roman"/>
          <w:sz w:val="24"/>
          <w:szCs w:val="24"/>
        </w:rPr>
        <w:t>hüpertekstidok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oob uut veebisisu ja taaskasutab enda või teiste loodud veebisisu (tekstid, pildid, audio,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med), lähtudes intellektuaalomandi kaitse headest tavadest ja autori seatud litsentsi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imuste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kasutab ratsionaalselt valitud märksõnu 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järjehoidj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aloodud või internetist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tud sisu märgend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id, fotosid ja esitlusi veebilehe sisse, tellib RSS-voo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eristab keskkondade turvatasemeid (nt http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s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>, turvasertifikaadid) ning arvestab neid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ebikeskkonda kasut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asutab kooli, kohaliku omavalitsuse ja riigi pakutavaid infosüsteeme   ning noorte e-teenuseid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õrdleb kaht etteantud veebipõhist teabeallikat sobivuse, objektiivsuse/kallutatuse ja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kohasuse aspekti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akendab eelmise kooliastme informaatikakursuses õpitut arendusprojekti teh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kasutab turvaliselt ja eetiliselt virtuaalset identiteeti: kaitseb enda identiteeti, on ettevaatlik; võõrastega virtuaalselt suheldes (libaidentiteet), hoidub kasutamast teiste inimeste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teeti.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F7" w:rsidRDefault="00420FF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klass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sisu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öö andmetega. </w:t>
      </w:r>
      <w:r>
        <w:rPr>
          <w:rFonts w:ascii="Times New Roman" w:hAnsi="Times New Roman" w:cs="Times New Roman"/>
          <w:sz w:val="24"/>
          <w:szCs w:val="24"/>
        </w:rPr>
        <w:t>Andmetabeli ja sagedustabeli koostamine. Diagrammi loomine sagedustabeli põhjal. Andmete järjestamine programmide võimalusi kasutades, andmete töötlemine matemaatiliselt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net suhtlus- ja töökeskkonnana. </w:t>
      </w:r>
      <w:r>
        <w:rPr>
          <w:rFonts w:ascii="Times New Roman" w:hAnsi="Times New Roman" w:cs="Times New Roman"/>
          <w:sz w:val="24"/>
          <w:szCs w:val="24"/>
        </w:rPr>
        <w:t>Infootsingu erinevad võtted ja vahendid. Veebikeskkondadesse kasutajaks registreerumine, kasutajaprofiili loomine. Oma virtuaalse identiteedi kaitsmine. Turvalise ja eetilise interneti-käitumise alused. Kooli infosüsteemide ja e-õppekeskkonna kasutamise reeglid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esti e-riik ja e-teenused. </w:t>
      </w:r>
      <w:r>
        <w:rPr>
          <w:rFonts w:ascii="Times New Roman" w:hAnsi="Times New Roman" w:cs="Times New Roman"/>
          <w:sz w:val="24"/>
          <w:szCs w:val="24"/>
        </w:rPr>
        <w:t xml:space="preserve">Isikutunnistuse kasutamine autentimisel 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allkirjastamisel</w:t>
      </w:r>
      <w:proofErr w:type="spellEnd"/>
      <w:r>
        <w:rPr>
          <w:rFonts w:ascii="Times New Roman" w:hAnsi="Times New Roman" w:cs="Times New Roman"/>
          <w:sz w:val="24"/>
          <w:szCs w:val="24"/>
        </w:rPr>
        <w:t>. Omavalitsuse veebilehelt e-teenuste leidmine ning kasutamine. Kodanikuportaali eesti.ee kasuta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aalse õpikeskkonna loomine </w:t>
      </w:r>
      <w:r>
        <w:rPr>
          <w:rFonts w:ascii="Times New Roman" w:hAnsi="Times New Roman" w:cs="Times New Roman"/>
          <w:sz w:val="24"/>
          <w:szCs w:val="24"/>
        </w:rPr>
        <w:t xml:space="preserve">sotsiaalse tarkvara vahenditega. Ajaveebi kasutamine õpikogemuse refleksiooniks.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veebipõhise kontoritarkvara kasutamine dokumenti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oomiseks koostöös kaasõpilastega.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järjehoidj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vookogude kasutamine. Arendusprojekti alustamine ning selle tarvis veebipõhise koostöökeskkonna loo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u tootmine ja taaskasutus</w:t>
      </w:r>
      <w:r>
        <w:rPr>
          <w:rFonts w:ascii="Times New Roman" w:hAnsi="Times New Roman" w:cs="Times New Roman"/>
          <w:sz w:val="24"/>
          <w:szCs w:val="24"/>
        </w:rPr>
        <w:t xml:space="preserve">, litsentsid. Esitluste, fotode, videote, audiomaterjali ja andmefailide säilitamine, märgendamine ning jagamine veebikeskkonna vahendusel. </w:t>
      </w:r>
      <w:proofErr w:type="spellStart"/>
      <w:r>
        <w:rPr>
          <w:rFonts w:ascii="Times New Roman" w:hAnsi="Times New Roman" w:cs="Times New Roman"/>
          <w:sz w:val="24"/>
          <w:szCs w:val="24"/>
        </w:rPr>
        <w:t>R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limine. Fotode, videote ja esitluste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ebilehele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dcast</w:t>
      </w:r>
      <w:r>
        <w:rPr>
          <w:rFonts w:ascii="Times New Roman" w:hAnsi="Times New Roman" w:cs="Times New Roman"/>
          <w:sz w:val="24"/>
          <w:szCs w:val="24"/>
        </w:rPr>
        <w:t>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mine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alus virtuaalses praktikakogukonnas. </w:t>
      </w:r>
      <w:r>
        <w:rPr>
          <w:rFonts w:ascii="Times New Roman" w:hAnsi="Times New Roman" w:cs="Times New Roman"/>
          <w:sz w:val="24"/>
          <w:szCs w:val="24"/>
        </w:rPr>
        <w:t>Veebipõhise koosoleku kavandamine ja pidamine, dokumenteerimine. Rühmaarutelu korraldamine ning probleemipõhine õpe veebipõhises keskkonnas. Rühma ajahaldus. Digitaalsete dokumentide versioonihaldus, koostöö ühe dokumendi koostamisel.</w:t>
      </w:r>
    </w:p>
    <w:p w:rsidR="004210C7" w:rsidRDefault="004210C7" w:rsidP="00421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endusprojek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õpuleviim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jekti nähtavuse saavutamine veebivahenditega. Esitluse ja projektiaruande koostamine. Rühma enesehinnang.</w:t>
      </w:r>
    </w:p>
    <w:p w:rsidR="001B09CA" w:rsidRDefault="001B09CA" w:rsidP="0042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0FF7" w:rsidRDefault="00420FF7" w:rsidP="00420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itulemused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ne: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leiab internetist teda huvitavaid kogukondi ja liitub nendega; vajaduse korral algatab ise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ue virtuaalse kogukonna ning loob sellele veebipõhise koostöökeskkonna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sutab etteantud või enda valitud veebipõhist keskkonda sihipäraselt ja turvaliselt; liitub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skkonnaga, valib turvalise salasõna, loob kasutajaprofiili ning lisab materjale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eflekteerib oma õpikogemust ajaveebi kasut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koostab koostöös kaasõpilastega </w:t>
      </w:r>
      <w:proofErr w:type="spellStart"/>
      <w:r>
        <w:rPr>
          <w:rFonts w:ascii="Times New Roman" w:hAnsi="Times New Roman" w:cs="Times New Roman"/>
          <w:sz w:val="24"/>
          <w:szCs w:val="24"/>
        </w:rPr>
        <w:t>hüpertekstidok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l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oob uut veebisisu ja taaskasutab enda või teiste loodud veebisisu (tekstid, pildid, audio,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med), lähtudes intellektuaalomandi kaitse headest tavadest ja autori seatud litsentsi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ngimuste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kasutab ratsionaalselt valitud märksõnu 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ühisjärjehoidj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aloodud või internetist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itud sisu märgend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</w:rPr>
        <w:t>vistu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id, fotosid ja esitlusi veebilehe sisse, tellib RSS-voo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eristab keskkondade turvatasemeid (nt http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s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s</w:t>
      </w:r>
      <w:proofErr w:type="spellEnd"/>
      <w:r>
        <w:rPr>
          <w:rFonts w:ascii="Times New Roman" w:hAnsi="Times New Roman" w:cs="Times New Roman"/>
          <w:sz w:val="24"/>
          <w:szCs w:val="24"/>
        </w:rPr>
        <w:t>, turvasertifikaadid) ning arvestab neid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ebikeskkonda kasutad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kasutab kooli, kohaliku omavalitsuse ja riigi pakutavaid infosüsteeme   ning noorte e-teenuseid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võrdleb kaht etteantud veebipõhist teabeallikat sobivuse, objektiivsuse/kallutatuse ja</w:t>
      </w:r>
      <w:r w:rsidR="001B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kohasuse aspektist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rakendab eelmise kooliastme informaatikakursuses õpitut arendusprojekti tehes;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kasutab turvaliselt ja eetiliselt virtuaalset identiteeti: kaitseb enda identiteeti, on ettevaatlik; võõrastega virtuaalselt suheldes (libaidentiteet), hoidub kasutamast teiste inimeste</w:t>
      </w:r>
    </w:p>
    <w:p w:rsidR="0039154C" w:rsidRDefault="0039154C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eeti.</w:t>
      </w:r>
    </w:p>
    <w:p w:rsidR="001B09CA" w:rsidRDefault="001B09CA" w:rsidP="0039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koostab ja kujundab vajalikke tarbetrükiseid (reklaamvoldik, kutse jne).</w:t>
      </w: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10C7" w:rsidRDefault="004210C7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6B39" w:rsidRDefault="00216B3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B39" w:rsidRDefault="00216B39" w:rsidP="0021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Õppetegevus</w:t>
      </w:r>
    </w:p>
    <w:p w:rsidR="00216B39" w:rsidRPr="00216B39" w:rsidRDefault="00216B39" w:rsidP="0021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6B39">
        <w:rPr>
          <w:rFonts w:ascii="Times New Roman" w:hAnsi="Times New Roman" w:cs="Times New Roman"/>
          <w:bCs/>
          <w:sz w:val="24"/>
          <w:szCs w:val="24"/>
        </w:rPr>
        <w:t>Infoühiskonnatehnoloogia teemasid käsitledes</w:t>
      </w:r>
      <w:r>
        <w:rPr>
          <w:rFonts w:ascii="Times New Roman" w:hAnsi="Times New Roman" w:cs="Times New Roman"/>
          <w:bCs/>
          <w:sz w:val="24"/>
          <w:szCs w:val="24"/>
        </w:rPr>
        <w:t xml:space="preserve"> juhindutakse juba teises kooliastmes rakendatud õpitegevust </w:t>
      </w:r>
      <w:r w:rsidR="004F1C6B">
        <w:rPr>
          <w:rFonts w:ascii="Times New Roman" w:hAnsi="Times New Roman" w:cs="Times New Roman"/>
          <w:bCs/>
          <w:sz w:val="24"/>
          <w:szCs w:val="24"/>
        </w:rPr>
        <w:t>ja –vorme.</w:t>
      </w:r>
      <w:r w:rsidR="00420FF7">
        <w:rPr>
          <w:rFonts w:ascii="Times New Roman" w:hAnsi="Times New Roman" w:cs="Times New Roman"/>
          <w:bCs/>
          <w:sz w:val="24"/>
          <w:szCs w:val="24"/>
        </w:rPr>
        <w:t xml:space="preserve"> Lisaks toetab informaatika kolmandas kooliastmes tugevasti teisi õppeaineid ning põhikooli õpilastele kohustusliku loovtöö valmimist, esitlemist ja kaitsmist. </w:t>
      </w:r>
      <w:r w:rsidR="0039154C">
        <w:rPr>
          <w:rFonts w:ascii="Times New Roman" w:hAnsi="Times New Roman" w:cs="Times New Roman"/>
          <w:bCs/>
          <w:sz w:val="24"/>
          <w:szCs w:val="24"/>
        </w:rPr>
        <w:t>Kuna õpilaste eelnev infotehnoloogiline vilumus võib kõikuda väga suurtes piirides, tuleb õppetegevuse planeerimisel olla küllalt paindlik ning vajadusel lähtuda grupi ja kogukonna hetkelistest vajadustest.</w:t>
      </w:r>
    </w:p>
    <w:p w:rsidR="00216B39" w:rsidRPr="00216B39" w:rsidRDefault="00216B39" w:rsidP="004C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6B39" w:rsidRPr="00216B39" w:rsidSect="00511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4C03EA"/>
    <w:rsid w:val="001B09CA"/>
    <w:rsid w:val="001F1951"/>
    <w:rsid w:val="001F5D28"/>
    <w:rsid w:val="00216B39"/>
    <w:rsid w:val="002355F2"/>
    <w:rsid w:val="0039154C"/>
    <w:rsid w:val="00420FF7"/>
    <w:rsid w:val="004210C7"/>
    <w:rsid w:val="0048336F"/>
    <w:rsid w:val="004C03EA"/>
    <w:rsid w:val="004E4B18"/>
    <w:rsid w:val="004F1C6B"/>
    <w:rsid w:val="00511EC3"/>
    <w:rsid w:val="005E24FE"/>
    <w:rsid w:val="00651C2D"/>
    <w:rsid w:val="00722019"/>
    <w:rsid w:val="007353D9"/>
    <w:rsid w:val="00885518"/>
    <w:rsid w:val="009079B7"/>
    <w:rsid w:val="00935FA1"/>
    <w:rsid w:val="009B5466"/>
    <w:rsid w:val="009E6267"/>
    <w:rsid w:val="00A11FCE"/>
    <w:rsid w:val="00BD15BC"/>
    <w:rsid w:val="00BE633F"/>
    <w:rsid w:val="00CB6883"/>
    <w:rsid w:val="00D763FB"/>
    <w:rsid w:val="00DF6349"/>
    <w:rsid w:val="00EE58E4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A7926-B8F0-4078-8566-407076E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11EC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641F-AA69-4C67-9A92-E20AF99A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712</Words>
  <Characters>21533</Characters>
  <Application>Microsoft Office Word</Application>
  <DocSecurity>0</DocSecurity>
  <Lines>179</Lines>
  <Paragraphs>5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06082716</dc:creator>
  <cp:lastModifiedBy>Valdis Meos</cp:lastModifiedBy>
  <cp:revision>3</cp:revision>
  <dcterms:created xsi:type="dcterms:W3CDTF">2011-06-21T08:55:00Z</dcterms:created>
  <dcterms:modified xsi:type="dcterms:W3CDTF">2016-01-17T21:31:00Z</dcterms:modified>
</cp:coreProperties>
</file>